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5252225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831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3126585" w:name="ctxt"/>
    <w:bookmarkEnd w:id="7312658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utili sui guas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ci sono informazioni relative ai possibili inconvenienti che si possono riscontrare nell'utilizzo del motore con relative cause e possibili solu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cuni casi, per evitare ulteriori danni, è necessario spegnere immediatamente il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IL MOTORE DEVE ESSERE IMMEDIATAMENTE SPENTO QUAND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ccensione spia ros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spia della pressione olio si illumina durante il funzion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 giri del motore aumentano e diminuiscono improvvisame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iene udito un rumore inusuale e/o improvvis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colore dei gas di scarico diventa improvvisamente scuro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INCONVENI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AUSA PROBABI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ZION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ccensione spia giall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CU motore ha rilevato anomalia funzioname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non si avvi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rsetti batteria solfata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zia morsetti batteri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nsione batteria insufficie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aricare la batteria o sostituirl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carburante insufficie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fornire con carbu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829860c86460be53d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congel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603560c86460be962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ria nel circuito combustibi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/ pulire con nuovo filtr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662860c86460bed58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ostru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usibile bruci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usibil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ispositivi di aspirazione o scarico ostru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si avvia e si spegn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nessioni elettriche precari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contatti elettrici se il problema persiste 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rsetti batteria solfata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zia morsetti batteri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 e effetture pulizia serbatoi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non acceler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tocollo di sicurezza in avviame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tendere qualche second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ando acceleratore al max in avviame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lasciare l'acceleratore e attendere qualche second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instabi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di qualità scade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il serbatoio e rifornire con carburante di qualit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951660c86460c07e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umosità BLU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807660c86460c0c6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mo eccessivo di carbu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433860c86460c0fc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ha perso le prestazioni inizial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106360c86460c1491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di qualità scade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il serbatoio e rifornire con carburante di qualit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ha dei vuoti in accelerazion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filtro carbu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438360c86460c1c7d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esegue strappi in accelerazion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si surriscald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del refrigerante insufficie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bboccare fino a livel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291460c86460c210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 intas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radiatore se il problema persiste 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in cui le soluzioni propos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gli inconvenienti riscontrati non dovessero risolvere il problema, contattare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323">
    <w:multiLevelType w:val="hybridMultilevel"/>
    <w:lvl w:ilvl="0" w:tplc="10806626">
      <w:start w:val="1"/>
      <w:numFmt w:val="decimal"/>
      <w:lvlText w:val="%1."/>
      <w:lvlJc w:val="left"/>
      <w:pPr>
        <w:ind w:left="720" w:hanging="360"/>
      </w:pPr>
    </w:lvl>
    <w:lvl w:ilvl="1" w:tplc="10806626" w:tentative="1">
      <w:start w:val="1"/>
      <w:numFmt w:val="lowerLetter"/>
      <w:lvlText w:val="%2."/>
      <w:lvlJc w:val="left"/>
      <w:pPr>
        <w:ind w:left="1440" w:hanging="360"/>
      </w:pPr>
    </w:lvl>
    <w:lvl w:ilvl="2" w:tplc="10806626" w:tentative="1">
      <w:start w:val="1"/>
      <w:numFmt w:val="lowerRoman"/>
      <w:lvlText w:val="%3."/>
      <w:lvlJc w:val="right"/>
      <w:pPr>
        <w:ind w:left="2160" w:hanging="180"/>
      </w:pPr>
    </w:lvl>
    <w:lvl w:ilvl="3" w:tplc="10806626" w:tentative="1">
      <w:start w:val="1"/>
      <w:numFmt w:val="decimal"/>
      <w:lvlText w:val="%4."/>
      <w:lvlJc w:val="left"/>
      <w:pPr>
        <w:ind w:left="2880" w:hanging="360"/>
      </w:pPr>
    </w:lvl>
    <w:lvl w:ilvl="4" w:tplc="10806626" w:tentative="1">
      <w:start w:val="1"/>
      <w:numFmt w:val="lowerLetter"/>
      <w:lvlText w:val="%5."/>
      <w:lvlJc w:val="left"/>
      <w:pPr>
        <w:ind w:left="3600" w:hanging="360"/>
      </w:pPr>
    </w:lvl>
    <w:lvl w:ilvl="5" w:tplc="10806626" w:tentative="1">
      <w:start w:val="1"/>
      <w:numFmt w:val="lowerRoman"/>
      <w:lvlText w:val="%6."/>
      <w:lvlJc w:val="right"/>
      <w:pPr>
        <w:ind w:left="4320" w:hanging="180"/>
      </w:pPr>
    </w:lvl>
    <w:lvl w:ilvl="6" w:tplc="10806626" w:tentative="1">
      <w:start w:val="1"/>
      <w:numFmt w:val="decimal"/>
      <w:lvlText w:val="%7."/>
      <w:lvlJc w:val="left"/>
      <w:pPr>
        <w:ind w:left="5040" w:hanging="360"/>
      </w:pPr>
    </w:lvl>
    <w:lvl w:ilvl="7" w:tplc="10806626" w:tentative="1">
      <w:start w:val="1"/>
      <w:numFmt w:val="lowerLetter"/>
      <w:lvlText w:val="%8."/>
      <w:lvlJc w:val="left"/>
      <w:pPr>
        <w:ind w:left="5760" w:hanging="360"/>
      </w:pPr>
    </w:lvl>
    <w:lvl w:ilvl="8" w:tplc="10806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2">
    <w:multiLevelType w:val="hybridMultilevel"/>
    <w:lvl w:ilvl="0" w:tplc="402949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322">
    <w:abstractNumId w:val="7322"/>
  </w:num>
  <w:num w:numId="7323">
    <w:abstractNumId w:val="73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7744218" Type="http://schemas.openxmlformats.org/officeDocument/2006/relationships/comments" Target="comments.xml"/><Relationship Id="rId598881172" Type="http://schemas.microsoft.com/office/2011/relationships/commentsExtended" Target="commentsExtended.xml"/><Relationship Id="rId48831533" Type="http://schemas.openxmlformats.org/officeDocument/2006/relationships/image" Target="media/imgrId48831533.jpg"/><Relationship Id="rId829860c86460be53d" Type="http://schemas.openxmlformats.org/officeDocument/2006/relationships/hyperlink" Target="https://iservice.lombardini.it/jsp/Template2/manuale.jsp?id=2531&amp;parent=1972" TargetMode="External"/><Relationship Id="rId603560c86460be962" Type="http://schemas.openxmlformats.org/officeDocument/2006/relationships/hyperlink" Target="https://iservice.lombardini.it/jsp/Template2/manuale.jsp?id=2546&amp;parent=1972" TargetMode="External"/><Relationship Id="rId662860c86460bed58" Type="http://schemas.openxmlformats.org/officeDocument/2006/relationships/hyperlink" Target="https://iservice.lombardini.it/jsp/Template2/manuale.jsp?id=389&amp;parent=1972" TargetMode="External"/><Relationship Id="rId951660c86460c07ee" Type="http://schemas.openxmlformats.org/officeDocument/2006/relationships/hyperlink" Target="https://iservice.lombardini.it/jsp/Template2/manuale.jsp?id=2523&amp;parent=1972" TargetMode="External"/><Relationship Id="rId807660c86460c0c6f" Type="http://schemas.openxmlformats.org/officeDocument/2006/relationships/hyperlink" Target="https://iservice.lombardini.it/jsp/Template2/manuale.jsp?id=389&amp;parent=1972" TargetMode="External"/><Relationship Id="rId433860c86460c0fc7" Type="http://schemas.openxmlformats.org/officeDocument/2006/relationships/hyperlink" Target="https://iservice.lombardini.it/jsp/Template2/manuale.jsp?id=389&amp;parent=1972" TargetMode="External"/><Relationship Id="rId106360c86460c1491" Type="http://schemas.openxmlformats.org/officeDocument/2006/relationships/hyperlink" Target="https://iservice.lombardini.it/jsp/Template2/manuale.jsp?id=389&amp;parent=1972" TargetMode="External"/><Relationship Id="rId438360c86460c1c7d" Type="http://schemas.openxmlformats.org/officeDocument/2006/relationships/hyperlink" Target="https://iservice.lombardini.it/jsp/Template2/manuale.jsp?id=2546&amp;parent=1972" TargetMode="External"/><Relationship Id="rId291460c86460c210e" Type="http://schemas.openxmlformats.org/officeDocument/2006/relationships/hyperlink" Target="https://iservice.lombardini.it/jsp/Template2/manuale.jsp?id=2533&amp;parent=197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31533" Type="http://schemas.openxmlformats.org/officeDocument/2006/relationships/image" Target="media/imgrId488315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31533" Type="http://schemas.openxmlformats.org/officeDocument/2006/relationships/image" Target="media/imgrId488315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31533" Type="http://schemas.openxmlformats.org/officeDocument/2006/relationships/image" Target="media/imgrId488315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31533" Type="http://schemas.openxmlformats.org/officeDocument/2006/relationships/image" Target="media/imgrId488315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31533" Type="http://schemas.openxmlformats.org/officeDocument/2006/relationships/image" Target="media/imgrId488315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31533" Type="http://schemas.openxmlformats.org/officeDocument/2006/relationships/image" Target="media/imgrId488315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